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E873D6E" w:rsidR="00A359E0" w:rsidRDefault="00D40056" w:rsidP="00502615">
      <w:pPr>
        <w:jc w:val="center"/>
        <w:rPr>
          <w:rStyle w:val="fontstyle01"/>
        </w:rPr>
      </w:pPr>
      <w:r>
        <w:rPr>
          <w:rStyle w:val="fontstyle01"/>
        </w:rPr>
        <w:t>1</w:t>
      </w:r>
    </w:p>
    <w:p w14:paraId="357F0707" w14:textId="1CBCA127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BD36AB">
        <w:rPr>
          <w:rStyle w:val="fontstyle01"/>
        </w:rPr>
        <w:t>ÇOCUK GELİŞİMİ PROGRAMI 2</w:t>
      </w:r>
      <w:r w:rsidR="00812FE2">
        <w:rPr>
          <w:rStyle w:val="fontstyle01"/>
        </w:rPr>
        <w:t>. SINIF BİRİNCİ</w:t>
      </w:r>
      <w:r w:rsidR="00BD36AB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p w14:paraId="1729D31F" w14:textId="761DFBE1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6F3F14" w14:paraId="21C355FD" w14:textId="77777777" w:rsidTr="00A13651">
        <w:tc>
          <w:tcPr>
            <w:tcW w:w="9606" w:type="dxa"/>
            <w:gridSpan w:val="6"/>
          </w:tcPr>
          <w:p w14:paraId="54AD91E8" w14:textId="12FB9DC7" w:rsidR="006F3F14" w:rsidRPr="00502615" w:rsidRDefault="009721CA" w:rsidP="00A1365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6F3F14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6F3F14" w14:paraId="6D84D9F2" w14:textId="77777777" w:rsidTr="00A13651">
        <w:tc>
          <w:tcPr>
            <w:tcW w:w="1336" w:type="dxa"/>
          </w:tcPr>
          <w:p w14:paraId="5DC6832E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23A3655D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4E74589B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6078188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7A512A22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16CA64AC" w14:textId="77777777" w:rsidR="006F3F14" w:rsidRPr="00502615" w:rsidRDefault="006F3F14" w:rsidP="00A13651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2D4643" w:rsidRPr="00FC77F8" w14:paraId="1D449401" w14:textId="77777777" w:rsidTr="00A13651">
        <w:tc>
          <w:tcPr>
            <w:tcW w:w="1336" w:type="dxa"/>
          </w:tcPr>
          <w:p w14:paraId="1CAA1359" w14:textId="77777777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43B50FAE" w14:textId="77777777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8" w:type="dxa"/>
          </w:tcPr>
          <w:p w14:paraId="423F16F7" w14:textId="77777777" w:rsidR="002D4643" w:rsidRDefault="002D4643" w:rsidP="002D46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6.2022</w:t>
            </w:r>
          </w:p>
          <w:p w14:paraId="4371DD5B" w14:textId="1CCAA5FE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245BB30" w14:textId="70E020C7" w:rsidR="002D4643" w:rsidRPr="00FC77F8" w:rsidRDefault="00B66251" w:rsidP="00B662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E3, ORE4</w:t>
            </w:r>
          </w:p>
        </w:tc>
        <w:tc>
          <w:tcPr>
            <w:tcW w:w="1865" w:type="dxa"/>
          </w:tcPr>
          <w:p w14:paraId="482ACCB8" w14:textId="77777777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GİZEM KAVALCI</w:t>
            </w:r>
          </w:p>
        </w:tc>
        <w:tc>
          <w:tcPr>
            <w:tcW w:w="1678" w:type="dxa"/>
          </w:tcPr>
          <w:p w14:paraId="2CFC9619" w14:textId="77777777" w:rsidR="002D4643" w:rsidRPr="00FC77F8" w:rsidRDefault="002D4643" w:rsidP="002D4643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71171319" w14:textId="77777777" w:rsidR="002D4643" w:rsidRPr="00FC77F8" w:rsidRDefault="002D4643" w:rsidP="002D4643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2D4643" w:rsidRPr="00FC77F8" w14:paraId="3949606D" w14:textId="77777777" w:rsidTr="00A13651">
        <w:tc>
          <w:tcPr>
            <w:tcW w:w="1336" w:type="dxa"/>
          </w:tcPr>
          <w:p w14:paraId="6AEEAFD2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61DBF3BD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8" w:type="dxa"/>
          </w:tcPr>
          <w:p w14:paraId="65415149" w14:textId="77777777" w:rsidR="002D4643" w:rsidRDefault="002D4643" w:rsidP="002D46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06.2022</w:t>
            </w:r>
          </w:p>
          <w:p w14:paraId="1BEC3935" w14:textId="2CAB4D30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4:00</w:t>
            </w:r>
          </w:p>
        </w:tc>
        <w:tc>
          <w:tcPr>
            <w:tcW w:w="1459" w:type="dxa"/>
          </w:tcPr>
          <w:p w14:paraId="505B6891" w14:textId="1127D579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, D6</w:t>
            </w:r>
          </w:p>
        </w:tc>
        <w:tc>
          <w:tcPr>
            <w:tcW w:w="1865" w:type="dxa"/>
          </w:tcPr>
          <w:p w14:paraId="5DC752FF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42C7F60D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C371C67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2D4643" w:rsidRPr="00FC77F8" w14:paraId="79DDA8C2" w14:textId="77777777" w:rsidTr="00A13651">
        <w:tc>
          <w:tcPr>
            <w:tcW w:w="1336" w:type="dxa"/>
          </w:tcPr>
          <w:p w14:paraId="4F051A9A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11DA5A18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</w:tc>
        <w:tc>
          <w:tcPr>
            <w:tcW w:w="1548" w:type="dxa"/>
          </w:tcPr>
          <w:p w14:paraId="24CD5F34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2</w:t>
            </w:r>
          </w:p>
          <w:p w14:paraId="3A10B700" w14:textId="35B1E7E2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459" w:type="dxa"/>
          </w:tcPr>
          <w:p w14:paraId="2E49531E" w14:textId="5B3EA7D2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10</w:t>
            </w:r>
          </w:p>
        </w:tc>
        <w:tc>
          <w:tcPr>
            <w:tcW w:w="1865" w:type="dxa"/>
          </w:tcPr>
          <w:p w14:paraId="4E067C37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69D82D68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2552F069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- </w:t>
            </w:r>
          </w:p>
        </w:tc>
      </w:tr>
      <w:tr w:rsidR="002D4643" w:rsidRPr="00FC77F8" w14:paraId="5D93D68D" w14:textId="77777777" w:rsidTr="00A13651">
        <w:tc>
          <w:tcPr>
            <w:tcW w:w="1336" w:type="dxa"/>
          </w:tcPr>
          <w:p w14:paraId="47A018A8" w14:textId="5AB21436" w:rsidR="002D4643" w:rsidRPr="00FC77F8" w:rsidRDefault="00B87755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63DEBA5F" w14:textId="154408EB" w:rsidR="002D4643" w:rsidRPr="00FC77F8" w:rsidRDefault="00B87755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8" w:type="dxa"/>
          </w:tcPr>
          <w:p w14:paraId="673DA449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2</w:t>
            </w:r>
          </w:p>
          <w:p w14:paraId="1D833B87" w14:textId="32B2F4ED" w:rsidR="002D4643" w:rsidRPr="00FC77F8" w:rsidRDefault="00B87755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 w:rsidR="002D464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2D464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4E8F61DD" w14:textId="5909802E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3, ORE4</w:t>
            </w:r>
          </w:p>
        </w:tc>
        <w:tc>
          <w:tcPr>
            <w:tcW w:w="1865" w:type="dxa"/>
          </w:tcPr>
          <w:p w14:paraId="6DAA417C" w14:textId="0FB2A4C9" w:rsidR="002D4643" w:rsidRPr="00FC77F8" w:rsidRDefault="00B87755" w:rsidP="00B877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PELİN ŞEKER</w:t>
            </w:r>
            <w:r w:rsidRPr="00FC7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379F28F5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6FF32308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2D4643" w:rsidRPr="00FC77F8" w14:paraId="7DF736F6" w14:textId="77777777" w:rsidTr="00A13651">
        <w:tc>
          <w:tcPr>
            <w:tcW w:w="1336" w:type="dxa"/>
          </w:tcPr>
          <w:p w14:paraId="0B9AC7C0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4BEDD323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8" w:type="dxa"/>
          </w:tcPr>
          <w:p w14:paraId="6A6DE77C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  <w:p w14:paraId="5693E9B1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  <w:r w:rsidR="00AC5D7F">
              <w:rPr>
                <w:sz w:val="18"/>
                <w:szCs w:val="18"/>
              </w:rPr>
              <w:t xml:space="preserve"> (N.Ö.)</w:t>
            </w:r>
          </w:p>
          <w:p w14:paraId="3F64C0A8" w14:textId="7F6AEA07" w:rsidR="00AC5D7F" w:rsidRPr="00FC77F8" w:rsidRDefault="00AC5D7F" w:rsidP="002D4643">
            <w:pPr>
              <w:jc w:val="center"/>
              <w:rPr>
                <w:sz w:val="20"/>
                <w:szCs w:val="20"/>
              </w:rPr>
            </w:pPr>
            <w:r w:rsidRPr="00AC5D7F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459" w:type="dxa"/>
          </w:tcPr>
          <w:p w14:paraId="173FB916" w14:textId="1EEC4FC4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Atölyesi</w:t>
            </w:r>
          </w:p>
        </w:tc>
        <w:tc>
          <w:tcPr>
            <w:tcW w:w="1865" w:type="dxa"/>
          </w:tcPr>
          <w:p w14:paraId="02AC427C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-</w:t>
            </w:r>
          </w:p>
          <w:p w14:paraId="257F3915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GAMZE UYKUCU ARMUTÇUOĞLU</w:t>
            </w:r>
          </w:p>
        </w:tc>
        <w:tc>
          <w:tcPr>
            <w:tcW w:w="1678" w:type="dxa"/>
          </w:tcPr>
          <w:p w14:paraId="1CBDB0A7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42EAEDE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2D4643" w:rsidRPr="00FC77F8" w14:paraId="3483FD45" w14:textId="77777777" w:rsidTr="00A13651">
        <w:tc>
          <w:tcPr>
            <w:tcW w:w="1336" w:type="dxa"/>
          </w:tcPr>
          <w:p w14:paraId="1004840A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184A331A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8" w:type="dxa"/>
          </w:tcPr>
          <w:p w14:paraId="30E4FB8C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  <w:p w14:paraId="4CD31C5D" w14:textId="0D567927" w:rsidR="002D4643" w:rsidRPr="00FC77F8" w:rsidRDefault="00586CC0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 w:rsidR="002D464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2D464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59F3FFAA" w14:textId="356E1B36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3, ORE4</w:t>
            </w:r>
          </w:p>
        </w:tc>
        <w:tc>
          <w:tcPr>
            <w:tcW w:w="1865" w:type="dxa"/>
          </w:tcPr>
          <w:p w14:paraId="00A3FB79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DF2F4D9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5CA802E5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2D4643" w:rsidRPr="00FC77F8" w14:paraId="04F0C885" w14:textId="77777777" w:rsidTr="00A13651">
        <w:tc>
          <w:tcPr>
            <w:tcW w:w="1336" w:type="dxa"/>
          </w:tcPr>
          <w:p w14:paraId="46981BC7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546E87B8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8" w:type="dxa"/>
          </w:tcPr>
          <w:p w14:paraId="2EE29FA7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2</w:t>
            </w:r>
          </w:p>
          <w:p w14:paraId="180ED234" w14:textId="545CB512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459" w:type="dxa"/>
          </w:tcPr>
          <w:p w14:paraId="0BA2D555" w14:textId="24E34EEB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3, ORE4</w:t>
            </w:r>
          </w:p>
        </w:tc>
        <w:tc>
          <w:tcPr>
            <w:tcW w:w="1865" w:type="dxa"/>
          </w:tcPr>
          <w:p w14:paraId="00DED973" w14:textId="7777777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0048D3C4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  <w:tr w:rsidR="002D4643" w:rsidRPr="00FC77F8" w14:paraId="22D0447F" w14:textId="77777777" w:rsidTr="00A13651">
        <w:tc>
          <w:tcPr>
            <w:tcW w:w="1336" w:type="dxa"/>
          </w:tcPr>
          <w:p w14:paraId="2FA042FE" w14:textId="77777777" w:rsidR="00B87755" w:rsidRDefault="00B87755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  <w:p w14:paraId="24494BC7" w14:textId="0EC946E9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218D7D85" w14:textId="77777777" w:rsidR="00B87755" w:rsidRDefault="00B87755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  <w:p w14:paraId="2AECDADF" w14:textId="44C6AF68" w:rsidR="002D4643" w:rsidRPr="00FC77F8" w:rsidRDefault="00B87755" w:rsidP="00B87755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569A0DBA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2</w:t>
            </w:r>
          </w:p>
          <w:p w14:paraId="0B3A91B4" w14:textId="2D52DDEE" w:rsidR="002D4643" w:rsidRPr="002D4643" w:rsidRDefault="00B87755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D464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2D464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60F46E65" w14:textId="75336904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10</w:t>
            </w:r>
          </w:p>
        </w:tc>
        <w:tc>
          <w:tcPr>
            <w:tcW w:w="1865" w:type="dxa"/>
          </w:tcPr>
          <w:p w14:paraId="1C3C07E3" w14:textId="53685AF5" w:rsidR="002D4643" w:rsidRPr="00FC77F8" w:rsidRDefault="00B87755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GAMZE UYKUCU ARMUTÇUOĞLU</w:t>
            </w:r>
          </w:p>
        </w:tc>
        <w:tc>
          <w:tcPr>
            <w:tcW w:w="1678" w:type="dxa"/>
          </w:tcPr>
          <w:p w14:paraId="46075838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  <w:tr w:rsidR="002D4643" w:rsidRPr="00FC77F8" w14:paraId="4AC2AC40" w14:textId="77777777" w:rsidTr="00A13651">
        <w:tc>
          <w:tcPr>
            <w:tcW w:w="1336" w:type="dxa"/>
          </w:tcPr>
          <w:p w14:paraId="2AE0820C" w14:textId="17678B88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01E9CBE6" w14:textId="5072D1BA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8" w:type="dxa"/>
          </w:tcPr>
          <w:p w14:paraId="77A629C9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  <w:p w14:paraId="76D59A36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  <w:r w:rsidR="00B87755">
              <w:rPr>
                <w:sz w:val="18"/>
                <w:szCs w:val="18"/>
              </w:rPr>
              <w:t xml:space="preserve"> (N.Ö.)</w:t>
            </w:r>
          </w:p>
          <w:p w14:paraId="013FD940" w14:textId="68B732B6" w:rsidR="00B87755" w:rsidRPr="002D4643" w:rsidRDefault="00B87755" w:rsidP="002D4643">
            <w:pPr>
              <w:jc w:val="center"/>
              <w:rPr>
                <w:sz w:val="18"/>
                <w:szCs w:val="18"/>
              </w:rPr>
            </w:pPr>
            <w:r w:rsidRPr="00B87755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459" w:type="dxa"/>
          </w:tcPr>
          <w:p w14:paraId="097E238E" w14:textId="5907BBD9" w:rsidR="002D4643" w:rsidRPr="00FC77F8" w:rsidRDefault="00B6625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Atölyesi</w:t>
            </w:r>
          </w:p>
        </w:tc>
        <w:tc>
          <w:tcPr>
            <w:tcW w:w="1865" w:type="dxa"/>
          </w:tcPr>
          <w:p w14:paraId="4726A4A5" w14:textId="3E21D91D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30871F25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  <w:tr w:rsidR="003370AA" w:rsidRPr="00FC77F8" w14:paraId="4EDBDF17" w14:textId="77777777" w:rsidTr="00A13651">
        <w:tc>
          <w:tcPr>
            <w:tcW w:w="1336" w:type="dxa"/>
          </w:tcPr>
          <w:p w14:paraId="2AF968CA" w14:textId="7DBD470B" w:rsidR="003370AA" w:rsidRPr="00FC77F8" w:rsidRDefault="008877AE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3D35C488" w14:textId="687B1CE5" w:rsidR="003370AA" w:rsidRPr="00FC77F8" w:rsidRDefault="008877AE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8" w:type="dxa"/>
          </w:tcPr>
          <w:p w14:paraId="4D7F3F46" w14:textId="77777777" w:rsidR="008877AE" w:rsidRDefault="00B87755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  <w:p w14:paraId="733AAD90" w14:textId="77777777" w:rsidR="00B87755" w:rsidRDefault="00B87755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(N.Ö.)</w:t>
            </w:r>
          </w:p>
          <w:p w14:paraId="52C16342" w14:textId="1BC4BE19" w:rsidR="00B87755" w:rsidRPr="00FC77F8" w:rsidRDefault="00B87755" w:rsidP="00A13651">
            <w:pPr>
              <w:jc w:val="center"/>
              <w:rPr>
                <w:sz w:val="20"/>
                <w:szCs w:val="20"/>
              </w:rPr>
            </w:pPr>
            <w:r w:rsidRPr="00BA6C3C">
              <w:rPr>
                <w:color w:val="FF0000"/>
                <w:sz w:val="20"/>
                <w:szCs w:val="20"/>
              </w:rPr>
              <w:t>17:30 (İ.Ö.)</w:t>
            </w:r>
          </w:p>
        </w:tc>
        <w:tc>
          <w:tcPr>
            <w:tcW w:w="1459" w:type="dxa"/>
          </w:tcPr>
          <w:p w14:paraId="6009AA40" w14:textId="2F8C95CA" w:rsidR="003370AA" w:rsidRPr="00FC77F8" w:rsidRDefault="00B66251" w:rsidP="00A13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Atölyesi</w:t>
            </w:r>
          </w:p>
        </w:tc>
        <w:tc>
          <w:tcPr>
            <w:tcW w:w="1865" w:type="dxa"/>
          </w:tcPr>
          <w:p w14:paraId="6DD539D5" w14:textId="097A0759" w:rsidR="003370AA" w:rsidRPr="00FC77F8" w:rsidRDefault="003370AA" w:rsidP="00A1365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28187F64" w14:textId="77777777" w:rsidR="003370AA" w:rsidRPr="00FC77F8" w:rsidRDefault="003370AA" w:rsidP="00A13651">
            <w:pPr>
              <w:rPr>
                <w:sz w:val="20"/>
                <w:szCs w:val="20"/>
              </w:rPr>
            </w:pPr>
          </w:p>
        </w:tc>
      </w:tr>
    </w:tbl>
    <w:p w14:paraId="6BFBBC2B" w14:textId="09889B30" w:rsidR="006F3F14" w:rsidRDefault="006F3F14" w:rsidP="00FC77F8">
      <w:pPr>
        <w:rPr>
          <w:rStyle w:val="fontstyle01"/>
          <w:b w:val="0"/>
        </w:rPr>
      </w:pPr>
    </w:p>
    <w:p w14:paraId="58B636E9" w14:textId="6CBF3BFA" w:rsidR="00FC77F8" w:rsidRDefault="00FC77F8" w:rsidP="00FC77F8">
      <w:pPr>
        <w:rPr>
          <w:rStyle w:val="fontstyle01"/>
          <w:b w:val="0"/>
        </w:rPr>
      </w:pPr>
    </w:p>
    <w:p w14:paraId="7F6CC99F" w14:textId="052CD25C" w:rsidR="00FC77F8" w:rsidRDefault="00FC77F8" w:rsidP="00FC77F8">
      <w:pPr>
        <w:rPr>
          <w:rStyle w:val="fontstyle01"/>
          <w:b w:val="0"/>
        </w:rPr>
      </w:pPr>
    </w:p>
    <w:p w14:paraId="238EBC56" w14:textId="12CB0B5F" w:rsidR="00FC77F8" w:rsidRDefault="00FC77F8" w:rsidP="00FC77F8">
      <w:pPr>
        <w:rPr>
          <w:rStyle w:val="fontstyle01"/>
          <w:b w:val="0"/>
        </w:rPr>
      </w:pPr>
    </w:p>
    <w:p w14:paraId="128007B8" w14:textId="7216405A" w:rsidR="00FC77F8" w:rsidRDefault="00FC77F8" w:rsidP="00FC77F8">
      <w:pPr>
        <w:rPr>
          <w:rStyle w:val="fontstyle01"/>
          <w:b w:val="0"/>
        </w:rPr>
      </w:pPr>
    </w:p>
    <w:p w14:paraId="5AAFA1EC" w14:textId="5DCC5262" w:rsidR="00FC77F8" w:rsidRDefault="00FC77F8" w:rsidP="00FC77F8">
      <w:pPr>
        <w:rPr>
          <w:rStyle w:val="fontstyle01"/>
          <w:b w:val="0"/>
        </w:rPr>
      </w:pPr>
    </w:p>
    <w:p w14:paraId="02817097" w14:textId="77777777" w:rsidR="00FC77F8" w:rsidRPr="00FC77F8" w:rsidRDefault="00FC77F8" w:rsidP="00FC77F8">
      <w:pPr>
        <w:rPr>
          <w:rStyle w:val="fontstyle01"/>
          <w:b w:val="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8"/>
        <w:gridCol w:w="1720"/>
        <w:gridCol w:w="1549"/>
        <w:gridCol w:w="1459"/>
        <w:gridCol w:w="1862"/>
        <w:gridCol w:w="1678"/>
      </w:tblGrid>
      <w:tr w:rsidR="00502615" w:rsidRPr="00FC77F8" w14:paraId="32C01A3A" w14:textId="77777777" w:rsidTr="005B3E25">
        <w:tc>
          <w:tcPr>
            <w:tcW w:w="9606" w:type="dxa"/>
            <w:gridSpan w:val="6"/>
          </w:tcPr>
          <w:p w14:paraId="162F619A" w14:textId="03EED276" w:rsidR="00502615" w:rsidRPr="00FC77F8" w:rsidRDefault="009721CA" w:rsidP="005026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fontstyle01"/>
              </w:rPr>
              <w:lastRenderedPageBreak/>
              <w:t>BÜTÜNLEME</w:t>
            </w:r>
            <w:r w:rsidR="004540BB" w:rsidRPr="00FC77F8">
              <w:rPr>
                <w:rStyle w:val="fontstyle01"/>
              </w:rPr>
              <w:t xml:space="preserve"> </w:t>
            </w:r>
            <w:r w:rsidR="00502615" w:rsidRPr="00FC77F8">
              <w:rPr>
                <w:rStyle w:val="fontstyle01"/>
              </w:rPr>
              <w:t>SINAV</w:t>
            </w:r>
            <w:r w:rsidR="006F3F14" w:rsidRPr="00FC77F8">
              <w:rPr>
                <w:rStyle w:val="fontstyle01"/>
              </w:rPr>
              <w:t>I</w:t>
            </w:r>
            <w:r w:rsidR="00502615" w:rsidRPr="00FC77F8">
              <w:rPr>
                <w:rStyle w:val="fontstyle01"/>
              </w:rPr>
              <w:t xml:space="preserve"> </w:t>
            </w:r>
          </w:p>
        </w:tc>
      </w:tr>
      <w:tr w:rsidR="00502615" w:rsidRPr="00FC77F8" w14:paraId="4C332A01" w14:textId="77777777" w:rsidTr="00B04C21">
        <w:tc>
          <w:tcPr>
            <w:tcW w:w="1338" w:type="dxa"/>
          </w:tcPr>
          <w:p w14:paraId="54C8508E" w14:textId="4F4C5AAE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720" w:type="dxa"/>
          </w:tcPr>
          <w:p w14:paraId="1D37A32B" w14:textId="68C7D1CB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49" w:type="dxa"/>
          </w:tcPr>
          <w:p w14:paraId="7A7B59D9" w14:textId="5E1240B0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59" w:type="dxa"/>
          </w:tcPr>
          <w:p w14:paraId="6932C0A2" w14:textId="1AA8B96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62" w:type="dxa"/>
          </w:tcPr>
          <w:p w14:paraId="0DB50218" w14:textId="4FA17739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678" w:type="dxa"/>
          </w:tcPr>
          <w:p w14:paraId="5B14E8C8" w14:textId="316869F1" w:rsidR="00502615" w:rsidRPr="00FC77F8" w:rsidRDefault="00502615" w:rsidP="0050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FC77F8">
              <w:rPr>
                <w:b/>
                <w:bCs/>
                <w:sz w:val="20"/>
                <w:szCs w:val="20"/>
              </w:rPr>
              <w:t>Gözetmenler</w:t>
            </w:r>
          </w:p>
        </w:tc>
      </w:tr>
      <w:tr w:rsidR="002D4643" w:rsidRPr="00FC77F8" w14:paraId="395B7277" w14:textId="77777777" w:rsidTr="00B04C21">
        <w:tc>
          <w:tcPr>
            <w:tcW w:w="1338" w:type="dxa"/>
          </w:tcPr>
          <w:p w14:paraId="7B406A84" w14:textId="64D09164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CGP216</w:t>
            </w:r>
          </w:p>
        </w:tc>
        <w:tc>
          <w:tcPr>
            <w:tcW w:w="1720" w:type="dxa"/>
          </w:tcPr>
          <w:p w14:paraId="71433759" w14:textId="30669587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MESLEKİ ETİK</w:t>
            </w:r>
          </w:p>
        </w:tc>
        <w:tc>
          <w:tcPr>
            <w:tcW w:w="1549" w:type="dxa"/>
          </w:tcPr>
          <w:p w14:paraId="1C0680A2" w14:textId="77777777" w:rsidR="002D4643" w:rsidRDefault="002D4643" w:rsidP="002D46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6.2022</w:t>
            </w:r>
          </w:p>
          <w:p w14:paraId="3AAF32AA" w14:textId="02AE797E" w:rsidR="002D4643" w:rsidRPr="00FC77F8" w:rsidRDefault="00BD5F77" w:rsidP="002D46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2D4643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59" w:type="dxa"/>
          </w:tcPr>
          <w:p w14:paraId="6E377BCC" w14:textId="54ABA736" w:rsidR="002D4643" w:rsidRPr="00FC77F8" w:rsidRDefault="009C5D9E" w:rsidP="002D46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61952B5B" w14:textId="3D99CF35" w:rsidR="002D4643" w:rsidRPr="00FC77F8" w:rsidRDefault="002D4643" w:rsidP="002D4643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GİZEM KAVALCI</w:t>
            </w:r>
          </w:p>
        </w:tc>
        <w:tc>
          <w:tcPr>
            <w:tcW w:w="1678" w:type="dxa"/>
          </w:tcPr>
          <w:p w14:paraId="4E2BF87D" w14:textId="77777777" w:rsidR="002D4643" w:rsidRPr="00FC77F8" w:rsidRDefault="002D4643" w:rsidP="002D4643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  <w:p w14:paraId="32AD31C7" w14:textId="1FFE4BF9" w:rsidR="002D4643" w:rsidRPr="00FC77F8" w:rsidRDefault="002D4643" w:rsidP="002D4643">
            <w:pPr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-</w:t>
            </w:r>
          </w:p>
        </w:tc>
      </w:tr>
      <w:tr w:rsidR="002D4643" w:rsidRPr="00FC77F8" w14:paraId="3C22DA36" w14:textId="77777777" w:rsidTr="00B04C21">
        <w:trPr>
          <w:trHeight w:val="903"/>
        </w:trPr>
        <w:tc>
          <w:tcPr>
            <w:tcW w:w="1338" w:type="dxa"/>
          </w:tcPr>
          <w:p w14:paraId="2E4C76EA" w14:textId="50AEFFE4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2</w:t>
            </w:r>
          </w:p>
        </w:tc>
        <w:tc>
          <w:tcPr>
            <w:tcW w:w="1720" w:type="dxa"/>
          </w:tcPr>
          <w:p w14:paraId="61DF5109" w14:textId="649BAD49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BİLİMSEL VE KÜLTÜREL ETKİNLİK</w:t>
            </w:r>
          </w:p>
        </w:tc>
        <w:tc>
          <w:tcPr>
            <w:tcW w:w="1549" w:type="dxa"/>
          </w:tcPr>
          <w:p w14:paraId="431090BF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  <w:p w14:paraId="4F34BCF5" w14:textId="16DC2766" w:rsidR="002D4643" w:rsidRPr="00FC77F8" w:rsidRDefault="00BD5F77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</w:t>
            </w:r>
            <w:r w:rsidR="002D4643">
              <w:rPr>
                <w:sz w:val="18"/>
                <w:szCs w:val="18"/>
              </w:rPr>
              <w:t>:00</w:t>
            </w:r>
          </w:p>
        </w:tc>
        <w:tc>
          <w:tcPr>
            <w:tcW w:w="1459" w:type="dxa"/>
          </w:tcPr>
          <w:p w14:paraId="3541D20E" w14:textId="505564DF" w:rsidR="002D4643" w:rsidRPr="00FC77F8" w:rsidRDefault="009C5D9E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3F0E7BC4" w14:textId="27DD170E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55A1A8D7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39242EC4" w14:textId="35D736A5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2D4643" w:rsidRPr="00FC77F8" w14:paraId="56ACAE32" w14:textId="77777777" w:rsidTr="00B04C21">
        <w:tc>
          <w:tcPr>
            <w:tcW w:w="1338" w:type="dxa"/>
          </w:tcPr>
          <w:p w14:paraId="6D3078C1" w14:textId="3BDBAD6F" w:rsidR="00202C10" w:rsidRPr="00202C10" w:rsidRDefault="00202C10" w:rsidP="00202C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GP210</w:t>
            </w:r>
          </w:p>
        </w:tc>
        <w:tc>
          <w:tcPr>
            <w:tcW w:w="1720" w:type="dxa"/>
          </w:tcPr>
          <w:p w14:paraId="201A2E9F" w14:textId="5F6544EB" w:rsidR="00202C10" w:rsidRPr="00FC77F8" w:rsidRDefault="00202C10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DE ARAÇ GEREÇ GELİŞTİRME</w:t>
            </w:r>
          </w:p>
        </w:tc>
        <w:tc>
          <w:tcPr>
            <w:tcW w:w="1549" w:type="dxa"/>
          </w:tcPr>
          <w:p w14:paraId="74451E0A" w14:textId="5358312C" w:rsidR="002D4643" w:rsidRDefault="00D44A31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D4643">
              <w:rPr>
                <w:sz w:val="18"/>
                <w:szCs w:val="18"/>
              </w:rPr>
              <w:t>.06.2022</w:t>
            </w:r>
          </w:p>
          <w:p w14:paraId="277B5DE8" w14:textId="6AEFE764" w:rsidR="002D4643" w:rsidRPr="00FC77F8" w:rsidRDefault="00BD5F77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  <w:r w:rsidR="002D4643">
              <w:rPr>
                <w:sz w:val="18"/>
                <w:szCs w:val="18"/>
              </w:rPr>
              <w:t>:00</w:t>
            </w:r>
          </w:p>
        </w:tc>
        <w:tc>
          <w:tcPr>
            <w:tcW w:w="1459" w:type="dxa"/>
          </w:tcPr>
          <w:p w14:paraId="42CE6672" w14:textId="11EA243B" w:rsidR="002D4643" w:rsidRPr="00FC77F8" w:rsidRDefault="009C5D9E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379B2D90" w14:textId="224A349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1947CAFD" w14:textId="77777777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  <w:p w14:paraId="033D031A" w14:textId="724311AA" w:rsidR="002D4643" w:rsidRPr="00FC77F8" w:rsidRDefault="002D4643" w:rsidP="002D4643">
            <w:pPr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-</w:t>
            </w:r>
          </w:p>
        </w:tc>
      </w:tr>
      <w:tr w:rsidR="002D4643" w:rsidRPr="00FC77F8" w14:paraId="6268766C" w14:textId="77777777" w:rsidTr="00B04C21">
        <w:tc>
          <w:tcPr>
            <w:tcW w:w="1338" w:type="dxa"/>
          </w:tcPr>
          <w:p w14:paraId="3263FF2D" w14:textId="47C6695C" w:rsidR="002D4643" w:rsidRPr="00FC77F8" w:rsidRDefault="00202C10" w:rsidP="002D464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CGP311</w:t>
            </w:r>
          </w:p>
        </w:tc>
        <w:tc>
          <w:tcPr>
            <w:tcW w:w="1720" w:type="dxa"/>
          </w:tcPr>
          <w:p w14:paraId="2C34C574" w14:textId="77777777" w:rsidR="00202C10" w:rsidRDefault="00202C10" w:rsidP="00202C10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ZEL GEREKSİNİMLİ ÇOCUKLAR İÇİN ORTAM DÜZENLEME</w:t>
            </w:r>
          </w:p>
          <w:p w14:paraId="41412E4D" w14:textId="72A6849C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1E5E3A9A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7C9A085A" w14:textId="77967BD3" w:rsidR="002D4643" w:rsidRPr="00FC77F8" w:rsidRDefault="00BE2E40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</w:t>
            </w:r>
            <w:r w:rsidR="00D44A31">
              <w:rPr>
                <w:sz w:val="18"/>
                <w:szCs w:val="18"/>
              </w:rPr>
              <w:t>:0</w:t>
            </w:r>
            <w:r w:rsidR="002D464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3C3F505E" w14:textId="53A9BA57" w:rsidR="002D4643" w:rsidRPr="00FC77F8" w:rsidRDefault="009C5D9E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63FB00BC" w14:textId="373BD6A6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</w:t>
            </w:r>
          </w:p>
        </w:tc>
        <w:tc>
          <w:tcPr>
            <w:tcW w:w="1678" w:type="dxa"/>
          </w:tcPr>
          <w:p w14:paraId="2F581D4A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  <w:tr w:rsidR="002D4643" w:rsidRPr="00FC77F8" w14:paraId="2608BB84" w14:textId="77777777" w:rsidTr="00B04C21">
        <w:tc>
          <w:tcPr>
            <w:tcW w:w="1338" w:type="dxa"/>
          </w:tcPr>
          <w:p w14:paraId="11C6A05E" w14:textId="0DA67380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14</w:t>
            </w:r>
          </w:p>
        </w:tc>
        <w:tc>
          <w:tcPr>
            <w:tcW w:w="1720" w:type="dxa"/>
          </w:tcPr>
          <w:p w14:paraId="0C02E150" w14:textId="45A9BD22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İLK YARDIM</w:t>
            </w:r>
          </w:p>
        </w:tc>
        <w:tc>
          <w:tcPr>
            <w:tcW w:w="1549" w:type="dxa"/>
          </w:tcPr>
          <w:p w14:paraId="79172C00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658A5F26" w14:textId="32BD3E51" w:rsidR="002D4643" w:rsidRPr="00FC77F8" w:rsidRDefault="00BD5F77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</w:t>
            </w:r>
            <w:r w:rsidR="002D4643">
              <w:rPr>
                <w:sz w:val="18"/>
                <w:szCs w:val="18"/>
              </w:rPr>
              <w:t>:00</w:t>
            </w:r>
          </w:p>
        </w:tc>
        <w:tc>
          <w:tcPr>
            <w:tcW w:w="1459" w:type="dxa"/>
          </w:tcPr>
          <w:p w14:paraId="087131A4" w14:textId="3F37622B" w:rsidR="002D4643" w:rsidRPr="00FC77F8" w:rsidRDefault="009C5D9E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798A0537" w14:textId="4616270F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bCs/>
                <w:sz w:val="20"/>
                <w:szCs w:val="20"/>
              </w:rPr>
              <w:t>ÖĞR. GÖR. PELİN ŞEKER</w:t>
            </w:r>
          </w:p>
        </w:tc>
        <w:tc>
          <w:tcPr>
            <w:tcW w:w="1678" w:type="dxa"/>
          </w:tcPr>
          <w:p w14:paraId="3EF7085D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  <w:tr w:rsidR="00EE24B9" w:rsidRPr="00FC77F8" w14:paraId="30724E8F" w14:textId="77777777" w:rsidTr="00B04C21">
        <w:tc>
          <w:tcPr>
            <w:tcW w:w="1338" w:type="dxa"/>
          </w:tcPr>
          <w:p w14:paraId="2CEF4618" w14:textId="1B5774E0" w:rsidR="00EE24B9" w:rsidRPr="00FC77F8" w:rsidRDefault="00EE24B9" w:rsidP="00EE24B9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4</w:t>
            </w:r>
          </w:p>
        </w:tc>
        <w:tc>
          <w:tcPr>
            <w:tcW w:w="1720" w:type="dxa"/>
          </w:tcPr>
          <w:p w14:paraId="7260C55B" w14:textId="052B6555" w:rsidR="00EE24B9" w:rsidRPr="00FC77F8" w:rsidRDefault="00EE24B9" w:rsidP="00EE24B9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GENLİK DÖNEMİ PSİKOLOJİSİ</w:t>
            </w:r>
          </w:p>
        </w:tc>
        <w:tc>
          <w:tcPr>
            <w:tcW w:w="1549" w:type="dxa"/>
          </w:tcPr>
          <w:p w14:paraId="6CDB2AF1" w14:textId="77777777" w:rsidR="00EE24B9" w:rsidRDefault="00EE24B9" w:rsidP="00EE2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05802E92" w14:textId="2F0B612E" w:rsidR="00EE24B9" w:rsidRDefault="00EE24B9" w:rsidP="00EE2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459" w:type="dxa"/>
          </w:tcPr>
          <w:p w14:paraId="218749EB" w14:textId="629BDE7A" w:rsidR="00EE24B9" w:rsidRDefault="00EE24B9" w:rsidP="00EE2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5E2B7CA8" w14:textId="10B2D413" w:rsidR="00EE24B9" w:rsidRPr="00FC77F8" w:rsidRDefault="00EE24B9" w:rsidP="00EE24B9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GAMZE UYKUCU ARMUTÇUOĞLU</w:t>
            </w:r>
          </w:p>
        </w:tc>
        <w:tc>
          <w:tcPr>
            <w:tcW w:w="1678" w:type="dxa"/>
          </w:tcPr>
          <w:p w14:paraId="455A3364" w14:textId="77777777" w:rsidR="00EE24B9" w:rsidRPr="00FC77F8" w:rsidRDefault="00EE24B9" w:rsidP="00EE24B9">
            <w:pPr>
              <w:rPr>
                <w:sz w:val="20"/>
                <w:szCs w:val="20"/>
              </w:rPr>
            </w:pPr>
          </w:p>
        </w:tc>
      </w:tr>
      <w:tr w:rsidR="00D44A31" w:rsidRPr="00FC77F8" w14:paraId="21355F1F" w14:textId="77777777" w:rsidTr="00B04C21">
        <w:tc>
          <w:tcPr>
            <w:tcW w:w="1338" w:type="dxa"/>
          </w:tcPr>
          <w:p w14:paraId="407E3B51" w14:textId="7CA37A56" w:rsidR="00D44A31" w:rsidRPr="00FC77F8" w:rsidRDefault="00D44A31" w:rsidP="00D44A3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6</w:t>
            </w:r>
          </w:p>
        </w:tc>
        <w:tc>
          <w:tcPr>
            <w:tcW w:w="1720" w:type="dxa"/>
          </w:tcPr>
          <w:p w14:paraId="45B66D2A" w14:textId="269923B0" w:rsidR="00D44A31" w:rsidRPr="00FC77F8" w:rsidRDefault="00D44A31" w:rsidP="00D44A3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ZEL EĞİTİM KURUMLARINDA UYGULAMA</w:t>
            </w:r>
          </w:p>
        </w:tc>
        <w:tc>
          <w:tcPr>
            <w:tcW w:w="1549" w:type="dxa"/>
          </w:tcPr>
          <w:p w14:paraId="5BFAE6E2" w14:textId="1276203B" w:rsidR="00D44A31" w:rsidRDefault="00D44A31" w:rsidP="00D4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  <w:p w14:paraId="0286BCD4" w14:textId="43786509" w:rsidR="00D44A31" w:rsidRDefault="00D44A31" w:rsidP="00D4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59" w:type="dxa"/>
          </w:tcPr>
          <w:p w14:paraId="0606B8F5" w14:textId="7CC8EA8D" w:rsidR="00D44A31" w:rsidRDefault="00D44A31" w:rsidP="00D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42DB0CB9" w14:textId="77777777" w:rsidR="00D44A31" w:rsidRPr="00FC77F8" w:rsidRDefault="00D44A31" w:rsidP="00D44A3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AYŞENUR NAZİK-</w:t>
            </w:r>
          </w:p>
          <w:p w14:paraId="4AF23B5D" w14:textId="6883E574" w:rsidR="00D44A31" w:rsidRPr="00FC77F8" w:rsidRDefault="00D44A31" w:rsidP="00D44A3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GAMZE UYKUCU ARMUTÇUOĞLU</w:t>
            </w:r>
          </w:p>
        </w:tc>
        <w:tc>
          <w:tcPr>
            <w:tcW w:w="1678" w:type="dxa"/>
          </w:tcPr>
          <w:p w14:paraId="49DC3DA2" w14:textId="77777777" w:rsidR="00D44A31" w:rsidRPr="00FC77F8" w:rsidRDefault="00D44A31" w:rsidP="00D44A31">
            <w:pPr>
              <w:rPr>
                <w:sz w:val="20"/>
                <w:szCs w:val="20"/>
              </w:rPr>
            </w:pPr>
          </w:p>
        </w:tc>
      </w:tr>
      <w:tr w:rsidR="00D44A31" w:rsidRPr="00FC77F8" w14:paraId="101409A9" w14:textId="77777777" w:rsidTr="00B04C21">
        <w:tc>
          <w:tcPr>
            <w:tcW w:w="1338" w:type="dxa"/>
          </w:tcPr>
          <w:p w14:paraId="10868F46" w14:textId="2CC87DF4" w:rsidR="00D44A31" w:rsidRPr="00FC77F8" w:rsidRDefault="00D44A31" w:rsidP="00D44A3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208</w:t>
            </w:r>
          </w:p>
        </w:tc>
        <w:tc>
          <w:tcPr>
            <w:tcW w:w="1720" w:type="dxa"/>
          </w:tcPr>
          <w:p w14:paraId="15332F39" w14:textId="2294B91B" w:rsidR="00D44A31" w:rsidRPr="00FC77F8" w:rsidRDefault="00D44A31" w:rsidP="00D44A31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ERKEN ÇOCUKLUK DÖNEMİNDE FEN VE MATEMATİK</w:t>
            </w:r>
          </w:p>
        </w:tc>
        <w:tc>
          <w:tcPr>
            <w:tcW w:w="1549" w:type="dxa"/>
          </w:tcPr>
          <w:p w14:paraId="3E8E14E1" w14:textId="22A65B27" w:rsidR="00D44A31" w:rsidRDefault="00D44A31" w:rsidP="00D4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  <w:p w14:paraId="67A7596C" w14:textId="0388D40A" w:rsidR="00D44A31" w:rsidRDefault="00431E7D" w:rsidP="00D44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44A31">
              <w:rPr>
                <w:sz w:val="18"/>
                <w:szCs w:val="18"/>
              </w:rPr>
              <w:t>:00</w:t>
            </w:r>
          </w:p>
        </w:tc>
        <w:tc>
          <w:tcPr>
            <w:tcW w:w="1459" w:type="dxa"/>
          </w:tcPr>
          <w:p w14:paraId="1A1E7B86" w14:textId="51C02DA1" w:rsidR="00D44A31" w:rsidRDefault="00D44A31" w:rsidP="00D4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1E757DC0" w14:textId="54A3513A" w:rsidR="00D44A31" w:rsidRPr="00FC77F8" w:rsidRDefault="00D44A31" w:rsidP="00D44A31">
            <w:pPr>
              <w:jc w:val="center"/>
              <w:rPr>
                <w:bCs/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1C65FFD3" w14:textId="77777777" w:rsidR="00D44A31" w:rsidRPr="00FC77F8" w:rsidRDefault="00D44A31" w:rsidP="00D44A31">
            <w:pPr>
              <w:rPr>
                <w:sz w:val="20"/>
                <w:szCs w:val="20"/>
              </w:rPr>
            </w:pPr>
          </w:p>
        </w:tc>
      </w:tr>
      <w:tr w:rsidR="002D4643" w:rsidRPr="00FC77F8" w14:paraId="658BA5FD" w14:textId="77777777" w:rsidTr="00B04C21">
        <w:tc>
          <w:tcPr>
            <w:tcW w:w="1338" w:type="dxa"/>
          </w:tcPr>
          <w:p w14:paraId="543CAEB8" w14:textId="5AE54A48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3</w:t>
            </w:r>
          </w:p>
        </w:tc>
        <w:tc>
          <w:tcPr>
            <w:tcW w:w="1720" w:type="dxa"/>
          </w:tcPr>
          <w:p w14:paraId="3707B052" w14:textId="295F9236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TOPLUMA HİZMET UYGULAMALARI</w:t>
            </w:r>
          </w:p>
        </w:tc>
        <w:tc>
          <w:tcPr>
            <w:tcW w:w="1549" w:type="dxa"/>
          </w:tcPr>
          <w:p w14:paraId="60895C7B" w14:textId="77777777" w:rsidR="002D4643" w:rsidRDefault="002D4643" w:rsidP="002D4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  <w:p w14:paraId="3D040DB6" w14:textId="656208F6" w:rsidR="002D4643" w:rsidRPr="00FC77F8" w:rsidRDefault="00D44A31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</w:t>
            </w:r>
            <w:r w:rsidR="00431E7D">
              <w:rPr>
                <w:sz w:val="18"/>
                <w:szCs w:val="18"/>
              </w:rPr>
              <w:t>:3</w:t>
            </w:r>
            <w:r w:rsidR="002D464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5F8EC360" w14:textId="5745F587" w:rsidR="002D4643" w:rsidRPr="00FC77F8" w:rsidRDefault="009C5D9E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02EA25ED" w14:textId="36036E08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6BBDA5B9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  <w:tr w:rsidR="002D4643" w:rsidRPr="00FC77F8" w14:paraId="45605337" w14:textId="77777777" w:rsidTr="00B04C21">
        <w:tc>
          <w:tcPr>
            <w:tcW w:w="1338" w:type="dxa"/>
          </w:tcPr>
          <w:p w14:paraId="191F2458" w14:textId="1B6545B7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CGP310</w:t>
            </w:r>
          </w:p>
        </w:tc>
        <w:tc>
          <w:tcPr>
            <w:tcW w:w="1720" w:type="dxa"/>
          </w:tcPr>
          <w:p w14:paraId="5AC1F14D" w14:textId="17304411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OKUL ÖNCESİNDE OKUMA YAZMAYA HAZIRLIK ÇALIŞMALARI</w:t>
            </w:r>
          </w:p>
        </w:tc>
        <w:tc>
          <w:tcPr>
            <w:tcW w:w="1549" w:type="dxa"/>
          </w:tcPr>
          <w:p w14:paraId="735DA590" w14:textId="1D95057E" w:rsidR="002D4643" w:rsidRDefault="00BD5F77" w:rsidP="002D46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7</w:t>
            </w:r>
            <w:r w:rsidR="002D4643">
              <w:rPr>
                <w:bCs/>
                <w:sz w:val="18"/>
                <w:szCs w:val="18"/>
              </w:rPr>
              <w:t>.2022</w:t>
            </w:r>
          </w:p>
          <w:p w14:paraId="5D52ECB0" w14:textId="5E35DDD2" w:rsidR="002D4643" w:rsidRPr="00FC77F8" w:rsidRDefault="00BD5F77" w:rsidP="002D464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2D4643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59" w:type="dxa"/>
          </w:tcPr>
          <w:p w14:paraId="514F1459" w14:textId="6589619A" w:rsidR="002D4643" w:rsidRPr="00FC77F8" w:rsidRDefault="009C5D9E" w:rsidP="002D4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1862" w:type="dxa"/>
          </w:tcPr>
          <w:p w14:paraId="61CC7033" w14:textId="1DB560D0" w:rsidR="002D4643" w:rsidRPr="00FC77F8" w:rsidRDefault="002D4643" w:rsidP="002D4643">
            <w:pPr>
              <w:jc w:val="center"/>
              <w:rPr>
                <w:sz w:val="20"/>
                <w:szCs w:val="20"/>
              </w:rPr>
            </w:pPr>
            <w:r w:rsidRPr="00FC77F8">
              <w:rPr>
                <w:sz w:val="20"/>
                <w:szCs w:val="20"/>
              </w:rPr>
              <w:t>ÖĞR. GÖR. OSMAN ŞALCI</w:t>
            </w:r>
          </w:p>
        </w:tc>
        <w:tc>
          <w:tcPr>
            <w:tcW w:w="1678" w:type="dxa"/>
          </w:tcPr>
          <w:p w14:paraId="7AF93482" w14:textId="77777777" w:rsidR="002D4643" w:rsidRPr="00FC77F8" w:rsidRDefault="002D4643" w:rsidP="002D4643">
            <w:pPr>
              <w:rPr>
                <w:sz w:val="20"/>
                <w:szCs w:val="20"/>
              </w:rPr>
            </w:pPr>
          </w:p>
        </w:tc>
      </w:tr>
    </w:tbl>
    <w:p w14:paraId="382F96B0" w14:textId="77777777" w:rsidR="002D4643" w:rsidRDefault="002D4643" w:rsidP="00991A74">
      <w:pPr>
        <w:rPr>
          <w:b/>
          <w:bCs/>
          <w:color w:val="FF0000"/>
        </w:rPr>
      </w:pPr>
    </w:p>
    <w:p w14:paraId="000B57CB" w14:textId="7CDCA840" w:rsidR="00481870" w:rsidRDefault="00991A74" w:rsidP="00991A74">
      <w:pPr>
        <w:rPr>
          <w:b/>
          <w:bCs/>
        </w:rPr>
      </w:pPr>
      <w:r>
        <w:rPr>
          <w:b/>
          <w:bCs/>
        </w:rPr>
        <w:t xml:space="preserve">                 </w:t>
      </w:r>
      <w:r w:rsidR="00481870"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="00481870" w:rsidRPr="00481870">
        <w:rPr>
          <w:b/>
          <w:bCs/>
        </w:rPr>
        <w:t xml:space="preserve">    Müdür</w:t>
      </w:r>
    </w:p>
    <w:p w14:paraId="0A4F569C" w14:textId="07772E6C" w:rsidR="004C2157" w:rsidRPr="00481870" w:rsidRDefault="00991A74" w:rsidP="004C2157">
      <w:pPr>
        <w:rPr>
          <w:b/>
          <w:bCs/>
        </w:rPr>
      </w:pPr>
      <w:r>
        <w:rPr>
          <w:b/>
          <w:bCs/>
        </w:rPr>
        <w:t xml:space="preserve">         Öğr. Gör. </w:t>
      </w:r>
      <w:r w:rsidR="004C2157">
        <w:rPr>
          <w:b/>
          <w:bCs/>
        </w:rPr>
        <w:t xml:space="preserve">Ayşenur NAZİK </w:t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 w:rsidR="004C2157">
        <w:rPr>
          <w:b/>
          <w:bCs/>
        </w:rPr>
        <w:tab/>
      </w:r>
      <w:r>
        <w:rPr>
          <w:b/>
          <w:bCs/>
        </w:rPr>
        <w:t xml:space="preserve">  </w:t>
      </w:r>
      <w:r w:rsidR="004C2157">
        <w:rPr>
          <w:b/>
          <w:bCs/>
        </w:rPr>
        <w:t xml:space="preserve">             </w:t>
      </w:r>
      <w:r w:rsidR="004C2157">
        <w:rPr>
          <w:b/>
          <w:bCs/>
        </w:rPr>
        <w:tab/>
      </w:r>
      <w:r>
        <w:rPr>
          <w:b/>
          <w:bCs/>
        </w:rPr>
        <w:t xml:space="preserve">Dr.Öğr. Üyesi </w:t>
      </w:r>
      <w:r w:rsidR="004C2157">
        <w:rPr>
          <w:b/>
          <w:bCs/>
        </w:rPr>
        <w:t>Hacer YALNIZ DİLCEN</w:t>
      </w:r>
    </w:p>
    <w:sectPr w:rsidR="004C2157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2E29" w14:textId="77777777" w:rsidR="00D04D2D" w:rsidRDefault="00D04D2D" w:rsidP="00481870">
      <w:pPr>
        <w:spacing w:after="0" w:line="240" w:lineRule="auto"/>
      </w:pPr>
      <w:r>
        <w:separator/>
      </w:r>
    </w:p>
  </w:endnote>
  <w:endnote w:type="continuationSeparator" w:id="0">
    <w:p w14:paraId="5D4E339E" w14:textId="77777777" w:rsidR="00D04D2D" w:rsidRDefault="00D04D2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2461CD0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B9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3D2F" w14:textId="77777777" w:rsidR="00D04D2D" w:rsidRDefault="00D04D2D" w:rsidP="00481870">
      <w:pPr>
        <w:spacing w:after="0" w:line="240" w:lineRule="auto"/>
      </w:pPr>
      <w:r>
        <w:separator/>
      </w:r>
    </w:p>
  </w:footnote>
  <w:footnote w:type="continuationSeparator" w:id="0">
    <w:p w14:paraId="0DAB9972" w14:textId="77777777" w:rsidR="00D04D2D" w:rsidRDefault="00D04D2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C72E0"/>
    <w:rsid w:val="001373E3"/>
    <w:rsid w:val="00141950"/>
    <w:rsid w:val="001900CC"/>
    <w:rsid w:val="00202C10"/>
    <w:rsid w:val="00221484"/>
    <w:rsid w:val="0027567A"/>
    <w:rsid w:val="002C6FC5"/>
    <w:rsid w:val="002D4643"/>
    <w:rsid w:val="002E7E23"/>
    <w:rsid w:val="003370AA"/>
    <w:rsid w:val="0039744A"/>
    <w:rsid w:val="003C7FB4"/>
    <w:rsid w:val="00431E7D"/>
    <w:rsid w:val="0045075F"/>
    <w:rsid w:val="004540BB"/>
    <w:rsid w:val="00481870"/>
    <w:rsid w:val="004C2157"/>
    <w:rsid w:val="004D0ED0"/>
    <w:rsid w:val="00502615"/>
    <w:rsid w:val="005430E1"/>
    <w:rsid w:val="00547BE3"/>
    <w:rsid w:val="00586CC0"/>
    <w:rsid w:val="005B3E25"/>
    <w:rsid w:val="005D4B62"/>
    <w:rsid w:val="00600A44"/>
    <w:rsid w:val="0060557D"/>
    <w:rsid w:val="006A303F"/>
    <w:rsid w:val="006B5E43"/>
    <w:rsid w:val="006F3F14"/>
    <w:rsid w:val="007411F0"/>
    <w:rsid w:val="00747DBB"/>
    <w:rsid w:val="007851B3"/>
    <w:rsid w:val="007B1E89"/>
    <w:rsid w:val="00812FE2"/>
    <w:rsid w:val="00867199"/>
    <w:rsid w:val="008877AE"/>
    <w:rsid w:val="008F3560"/>
    <w:rsid w:val="009721CA"/>
    <w:rsid w:val="00983D0D"/>
    <w:rsid w:val="00991A74"/>
    <w:rsid w:val="009C5D9E"/>
    <w:rsid w:val="009E296B"/>
    <w:rsid w:val="00A359E0"/>
    <w:rsid w:val="00AA0ACE"/>
    <w:rsid w:val="00AC5D7F"/>
    <w:rsid w:val="00AF1F8C"/>
    <w:rsid w:val="00B04C21"/>
    <w:rsid w:val="00B072AF"/>
    <w:rsid w:val="00B66251"/>
    <w:rsid w:val="00B87755"/>
    <w:rsid w:val="00BA6C3C"/>
    <w:rsid w:val="00BC2F4A"/>
    <w:rsid w:val="00BC72AD"/>
    <w:rsid w:val="00BD36AB"/>
    <w:rsid w:val="00BD5F77"/>
    <w:rsid w:val="00BD6D80"/>
    <w:rsid w:val="00BE2E40"/>
    <w:rsid w:val="00BF07E5"/>
    <w:rsid w:val="00C14596"/>
    <w:rsid w:val="00C22199"/>
    <w:rsid w:val="00C3372A"/>
    <w:rsid w:val="00CD24F1"/>
    <w:rsid w:val="00CF6D6D"/>
    <w:rsid w:val="00D04D2D"/>
    <w:rsid w:val="00D40056"/>
    <w:rsid w:val="00D44A31"/>
    <w:rsid w:val="00D610F3"/>
    <w:rsid w:val="00D956BF"/>
    <w:rsid w:val="00E46BEC"/>
    <w:rsid w:val="00EC28F0"/>
    <w:rsid w:val="00EE24B9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91EE-19C3-4C98-B042-361BB9F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</cp:lastModifiedBy>
  <cp:revision>48</cp:revision>
  <cp:lastPrinted>2019-10-01T11:14:00Z</cp:lastPrinted>
  <dcterms:created xsi:type="dcterms:W3CDTF">2021-10-27T12:12:00Z</dcterms:created>
  <dcterms:modified xsi:type="dcterms:W3CDTF">2022-06-28T17:27:00Z</dcterms:modified>
</cp:coreProperties>
</file>